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CD919" w14:textId="7820C71B" w:rsidR="00246DFD" w:rsidRDefault="00A941A7" w:rsidP="002628F5">
      <w:pPr>
        <w:widowControl/>
      </w:pPr>
      <w:r w:rsidRPr="007E308D">
        <w:rPr>
          <w:noProof/>
        </w:rPr>
        <w:drawing>
          <wp:anchor distT="0" distB="0" distL="114300" distR="114300" simplePos="0" relativeHeight="251659263" behindDoc="0" locked="0" layoutInCell="1" allowOverlap="1" wp14:anchorId="35F5F8B0" wp14:editId="3F3809D1">
            <wp:simplePos x="0" y="0"/>
            <wp:positionH relativeFrom="page">
              <wp:posOffset>-242570</wp:posOffset>
            </wp:positionH>
            <wp:positionV relativeFrom="paragraph">
              <wp:posOffset>-716915</wp:posOffset>
            </wp:positionV>
            <wp:extent cx="10927080" cy="7727950"/>
            <wp:effectExtent l="0" t="0" r="762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7080" cy="772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E2ACA" w14:textId="4C434B2C" w:rsidR="00246DFD" w:rsidRDefault="00246DFD">
      <w:pPr>
        <w:widowControl/>
      </w:pPr>
    </w:p>
    <w:p w14:paraId="3F74BFFF" w14:textId="3855079C" w:rsidR="009D69E6" w:rsidRDefault="00913B3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5B27CC4" wp14:editId="768189BF">
                <wp:simplePos x="0" y="0"/>
                <wp:positionH relativeFrom="margin">
                  <wp:posOffset>476250</wp:posOffset>
                </wp:positionH>
                <wp:positionV relativeFrom="paragraph">
                  <wp:posOffset>952500</wp:posOffset>
                </wp:positionV>
                <wp:extent cx="8429625" cy="4124325"/>
                <wp:effectExtent l="0" t="0" r="0" b="0"/>
                <wp:wrapNone/>
                <wp:docPr id="10138512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9625" cy="412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-6"/>
                              <w:tblW w:w="12186" w:type="dxa"/>
                              <w:jc w:val="center"/>
                              <w:tblLook w:val="0000" w:firstRow="0" w:lastRow="0" w:firstColumn="0" w:lastColumn="0" w:noHBand="0" w:noVBand="0"/>
                            </w:tblPr>
                            <w:tblGrid>
                              <w:gridCol w:w="533"/>
                              <w:gridCol w:w="2445"/>
                              <w:gridCol w:w="2419"/>
                              <w:gridCol w:w="1629"/>
                              <w:gridCol w:w="1362"/>
                              <w:gridCol w:w="1357"/>
                              <w:gridCol w:w="2441"/>
                            </w:tblGrid>
                            <w:tr w:rsidR="003A7985" w:rsidRPr="0034785D" w14:paraId="6B31682E" w14:textId="4093A0F6" w:rsidTr="00632B15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</w:tcPr>
                                <w:p w14:paraId="50A2CE45" w14:textId="77777777" w:rsidR="003A7985" w:rsidRPr="00913B3A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0D01FC9" w14:textId="77777777" w:rsidR="003A7985" w:rsidRPr="00913B3A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タイトル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50AC94BB" w14:textId="77777777" w:rsidR="003A7985" w:rsidRPr="00913B3A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著者名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6FEB9B8B" w14:textId="1821E141" w:rsidR="003A7985" w:rsidRPr="00913B3A" w:rsidRDefault="003A7985" w:rsidP="003A7985">
                                  <w:pPr>
                                    <w:widowControl/>
                                    <w:ind w:firstLineChars="50" w:firstLine="110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出版社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3688989D" w14:textId="77777777" w:rsidR="003A7985" w:rsidRPr="00913B3A" w:rsidRDefault="003A7985" w:rsidP="003A7985">
                                  <w:pPr>
                                    <w:widowControl/>
                                    <w:ind w:firstLineChars="50" w:firstLine="110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出版年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31537EBA" w14:textId="5680B3BB" w:rsidR="003A7985" w:rsidRPr="00913B3A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対象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765FC1DB" w14:textId="12866F4F" w:rsidR="003A7985" w:rsidRPr="00913B3A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SBN</w:t>
                                  </w:r>
                                </w:p>
                              </w:tc>
                            </w:tr>
                            <w:tr w:rsidR="00BD3141" w:rsidRPr="0034785D" w14:paraId="1F687449" w14:textId="6DFDC1EF" w:rsidTr="00632B15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617698E8" w14:textId="77777777" w:rsidR="00BD3141" w:rsidRPr="00913B3A" w:rsidRDefault="00BD3141" w:rsidP="00BD3141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DD4E136" w14:textId="39D6525B" w:rsidR="00BD3141" w:rsidRPr="00BD3141" w:rsidRDefault="00BD3141" w:rsidP="00BD3141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8" w:history="1">
                                    <w:r w:rsidRPr="009D1D42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</w:rPr>
                                      <w:t>どうぶつどんどん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00DBC609" w14:textId="091929CF" w:rsidR="00BD3141" w:rsidRPr="00BD3141" w:rsidRDefault="00BD3141" w:rsidP="00BD3141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D314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</w:rPr>
                                    <w:t>たしろちさと／文・絵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71D6E176" w14:textId="43B501ED" w:rsidR="00BD3141" w:rsidRPr="00BD3141" w:rsidRDefault="00BD3141" w:rsidP="00BD3141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D314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</w:rPr>
                                    <w:t>大日本図書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D9A199F" w14:textId="07554807" w:rsidR="00BD3141" w:rsidRPr="00BD3141" w:rsidRDefault="00BD3141" w:rsidP="00BD3141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D314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</w:rPr>
                                    <w:t>2018.9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0BD5AD5D" w14:textId="2E48D910" w:rsidR="00BD3141" w:rsidRPr="00BD3141" w:rsidRDefault="00BD3141" w:rsidP="00BD3141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D314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</w:rPr>
                                    <w:t>０～２歳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6A88F4B0" w14:textId="1252FDA3" w:rsidR="00BD3141" w:rsidRPr="00BD3141" w:rsidRDefault="00BD3141" w:rsidP="00BD3141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D314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</w:rPr>
                                    <w:t>978-4-477-03131-6</w:t>
                                  </w:r>
                                </w:p>
                              </w:tc>
                            </w:tr>
                            <w:tr w:rsidR="00BD3141" w:rsidRPr="0034785D" w14:paraId="7034D74C" w14:textId="69A1014B" w:rsidTr="00632B15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0541C5CA" w14:textId="77777777" w:rsidR="00BD3141" w:rsidRPr="00913B3A" w:rsidRDefault="00BD3141" w:rsidP="00BD3141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474D8720" w14:textId="383B7341" w:rsidR="00BD3141" w:rsidRPr="00BD3141" w:rsidRDefault="00BD3141" w:rsidP="00BD3141">
                                  <w:pPr>
                                    <w:widowControl/>
                                    <w:ind w:rightChars="-109" w:right="-229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9" w:history="1">
                                    <w:r w:rsidRPr="009D1D42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</w:rPr>
                                      <w:t>はみがきはー</w:t>
                                    </w:r>
                                    <w:proofErr w:type="gramStart"/>
                                    <w:r w:rsidRPr="009D1D42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</w:rPr>
                                      <w:t>い</w:t>
                                    </w:r>
                                    <w:proofErr w:type="gramEnd"/>
                                    <w:r w:rsidRPr="009D1D42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</w:rPr>
                                      <w:t>!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7E971D8F" w14:textId="2565A000" w:rsidR="00BD3141" w:rsidRPr="00BD3141" w:rsidRDefault="00BD3141" w:rsidP="00BD3141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D314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</w:rPr>
                                    <w:t>西村敏雄／作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676A6737" w14:textId="1217B326" w:rsidR="00BD3141" w:rsidRPr="00BD3141" w:rsidRDefault="00BD3141" w:rsidP="00BD3141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D314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</w:rPr>
                                    <w:t>小学館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9877578" w14:textId="6DB8DBA7" w:rsidR="00BD3141" w:rsidRPr="00BD3141" w:rsidRDefault="00BD3141" w:rsidP="00BD3141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D314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</w:rPr>
                                    <w:t>2025.1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4CB2535C" w14:textId="3BBC0A16" w:rsidR="00BD3141" w:rsidRPr="00BD3141" w:rsidRDefault="00BD3141" w:rsidP="00BD3141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D314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</w:rPr>
                                    <w:t>０～２歳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1A3279F5" w14:textId="14D91D7A" w:rsidR="00BD3141" w:rsidRPr="00BD3141" w:rsidRDefault="00BD3141" w:rsidP="00BD3141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D314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</w:rPr>
                                    <w:t xml:space="preserve">978-4-09-725439-3 </w:t>
                                  </w:r>
                                </w:p>
                              </w:tc>
                            </w:tr>
                            <w:tr w:rsidR="00BD3141" w:rsidRPr="0034785D" w14:paraId="0755B163" w14:textId="158EBD11" w:rsidTr="00632B15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36346783" w14:textId="77777777" w:rsidR="00BD3141" w:rsidRPr="00913B3A" w:rsidRDefault="00BD3141" w:rsidP="00BD3141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373CB75" w14:textId="56FD349D" w:rsidR="00BD3141" w:rsidRPr="00BD3141" w:rsidRDefault="00BD3141" w:rsidP="00BD3141">
                                  <w:pPr>
                                    <w:widowControl/>
                                    <w:spacing w:line="0" w:lineRule="atLeast"/>
                                    <w:ind w:left="210" w:hangingChars="100" w:hanging="210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hyperlink r:id="rId10" w:history="1">
                                    <w:r w:rsidRPr="009D1D42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</w:rPr>
                                      <w:t>ぱんぱんかばん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2C00C69B" w14:textId="46B7E383" w:rsidR="00BD3141" w:rsidRPr="00BD3141" w:rsidRDefault="00BD3141" w:rsidP="00BD3141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BD314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</w:rPr>
                                    <w:t>かどひろみ／さく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2D17A0FD" w14:textId="3240684F" w:rsidR="00BD3141" w:rsidRPr="00BD3141" w:rsidRDefault="00BD3141" w:rsidP="00BD3141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D314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</w:rPr>
                                    <w:t>エンブックス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63AD3AA" w14:textId="67CF8ED3" w:rsidR="00BD3141" w:rsidRPr="00BD3141" w:rsidRDefault="00BD3141" w:rsidP="00BD3141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D314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</w:rPr>
                                    <w:t>2024.4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39D6FA86" w14:textId="37DBCE93" w:rsidR="00BD3141" w:rsidRPr="00BD3141" w:rsidRDefault="00BD3141" w:rsidP="00BD3141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D314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</w:rPr>
                                    <w:t>０～２歳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6EE7164A" w14:textId="684C7AD4" w:rsidR="00BD3141" w:rsidRPr="00BD3141" w:rsidRDefault="00BD3141" w:rsidP="00BD3141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D314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</w:rPr>
                                    <w:t>978-4-8021-3456-9</w:t>
                                  </w:r>
                                </w:p>
                              </w:tc>
                            </w:tr>
                            <w:tr w:rsidR="00BD3141" w:rsidRPr="0034785D" w14:paraId="7DBEFFE3" w14:textId="0806596B" w:rsidTr="00632B15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7D82DA1C" w14:textId="77777777" w:rsidR="00BD3141" w:rsidRPr="00913B3A" w:rsidRDefault="00BD3141" w:rsidP="00BD3141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FF65863" w14:textId="50675C66" w:rsidR="00BD3141" w:rsidRPr="00BD3141" w:rsidRDefault="00BD3141" w:rsidP="00BD3141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hyperlink r:id="rId11" w:history="1">
                                    <w:r w:rsidRPr="009D1D42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  <w:t>カンカンカンでんしゃがくるよ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2E04ED9D" w14:textId="179FE552" w:rsidR="00BD3141" w:rsidRPr="00BD3141" w:rsidRDefault="00BD3141" w:rsidP="00BD3141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BD314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</w:rPr>
                                    <w:t>津田光郎／ぶん・</w:t>
                                  </w:r>
                                  <w:proofErr w:type="gramStart"/>
                                  <w:r w:rsidRPr="00BD314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</w:rPr>
                                    <w:t>え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3B75EE3D" w14:textId="6BEE7EAE" w:rsidR="00BD3141" w:rsidRPr="00BD3141" w:rsidRDefault="00BD3141" w:rsidP="00BD3141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BD314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</w:rPr>
                                    <w:t>新日本出版社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75A4963C" w14:textId="20A729EB" w:rsidR="00BD3141" w:rsidRPr="00BD3141" w:rsidRDefault="00BD3141" w:rsidP="00BD3141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D314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</w:rPr>
                                    <w:t>1990.2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46246838" w14:textId="7B26AB75" w:rsidR="00BD3141" w:rsidRPr="00BD3141" w:rsidRDefault="00DC2ABC" w:rsidP="00DC2ABC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D314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</w:rPr>
                                    <w:t>０～</w:t>
                                  </w:r>
                                  <w:r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</w:rPr>
                                    <w:t>５</w:t>
                                  </w:r>
                                  <w:r w:rsidRPr="00BD314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</w:rPr>
                                    <w:t>歳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1FB4D5A2" w14:textId="591108FB" w:rsidR="00BD3141" w:rsidRPr="00BD3141" w:rsidRDefault="00BD3141" w:rsidP="00BD3141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D314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</w:rPr>
                                    <w:t xml:space="preserve">4-406-01812-3 </w:t>
                                  </w:r>
                                </w:p>
                              </w:tc>
                            </w:tr>
                            <w:tr w:rsidR="00BD3141" w:rsidRPr="0034785D" w14:paraId="0CAEF7E3" w14:textId="1A268BE6" w:rsidTr="00632B15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236B959D" w14:textId="77777777" w:rsidR="00BD3141" w:rsidRPr="00913B3A" w:rsidRDefault="00BD3141" w:rsidP="00BD3141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71575C1C" w14:textId="421A6132" w:rsidR="00BD3141" w:rsidRPr="00BD3141" w:rsidRDefault="00BD3141" w:rsidP="00BD3141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hyperlink r:id="rId12" w:history="1">
                                    <w:proofErr w:type="gramStart"/>
                                    <w:r w:rsidRPr="009D1D42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おべん</w:t>
                                    </w:r>
                                    <w:proofErr w:type="gramEnd"/>
                                    <w:r w:rsidRPr="009D1D42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とう</w:t>
                                    </w:r>
                                    <w:proofErr w:type="gramStart"/>
                                    <w:r w:rsidRPr="009D1D42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ひゅ</w:t>
                                    </w:r>
                                    <w:proofErr w:type="gramEnd"/>
                                    <w:r w:rsidRPr="009D1D42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ー</w:t>
                                    </w:r>
                                    <w:proofErr w:type="gramStart"/>
                                    <w:r w:rsidRPr="009D1D42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るひゅる</w:t>
                                    </w:r>
                                    <w:proofErr w:type="gramEnd"/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19EB6D02" w14:textId="6C2D2E43" w:rsidR="00BD3141" w:rsidRPr="00BD3141" w:rsidRDefault="00BD3141" w:rsidP="00BD3141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BD314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</w:rPr>
                                    <w:t>古内ヨシ／さく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4AD9C79" w14:textId="377ECD33" w:rsidR="00BD3141" w:rsidRPr="00BD3141" w:rsidRDefault="00BD3141" w:rsidP="00BD3141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D314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</w:rPr>
                                    <w:t>大日本図書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59EB4861" w14:textId="47FFDA1D" w:rsidR="00BD3141" w:rsidRPr="00BD3141" w:rsidRDefault="00BD3141" w:rsidP="00BD3141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D314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</w:rPr>
                                    <w:t>2020.5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32449904" w14:textId="7998EE45" w:rsidR="00BD3141" w:rsidRPr="00BD3141" w:rsidRDefault="00BD3141" w:rsidP="00BD3141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D314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</w:rPr>
                                    <w:t>年少～年中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4A0AE735" w14:textId="7D926996" w:rsidR="00BD3141" w:rsidRPr="00BD3141" w:rsidRDefault="00BD3141" w:rsidP="00BD3141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D314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</w:rPr>
                                    <w:t xml:space="preserve">978-4-477-03362-4 </w:t>
                                  </w:r>
                                </w:p>
                              </w:tc>
                            </w:tr>
                            <w:tr w:rsidR="00BD3141" w:rsidRPr="0034785D" w14:paraId="24FF17C3" w14:textId="2D7A8652" w:rsidTr="00632B15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2F68733E" w14:textId="77777777" w:rsidR="00BD3141" w:rsidRPr="00913B3A" w:rsidRDefault="00BD3141" w:rsidP="00BD3141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5519D8B4" w14:textId="7779008F" w:rsidR="00BD3141" w:rsidRPr="00BD3141" w:rsidRDefault="00BD3141" w:rsidP="00BD3141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hyperlink r:id="rId13" w:history="1">
                                    <w:r w:rsidRPr="009D1D42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</w:rPr>
                                      <w:t>カっちゃんカがつく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72D8031E" w14:textId="7F63B1CA" w:rsidR="00BD3141" w:rsidRPr="00BD3141" w:rsidRDefault="00ED370A" w:rsidP="00BD3141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</w:rPr>
                                    <w:t>さいとうしのぶ</w:t>
                                  </w:r>
                                  <w:r w:rsidR="00BD3141" w:rsidRPr="00BD314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</w:rPr>
                                    <w:t>／</w:t>
                                  </w:r>
                                  <w:r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</w:rPr>
                                    <w:t>さく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46A682C5" w14:textId="1692FE43" w:rsidR="00BD3141" w:rsidRPr="00BD3141" w:rsidRDefault="00BD3141" w:rsidP="00BD3141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D314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</w:rPr>
                                    <w:t>リーブル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67DE65D1" w14:textId="3D5F57C9" w:rsidR="00BD3141" w:rsidRPr="00BD3141" w:rsidRDefault="00BD3141" w:rsidP="00BD3141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D314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</w:rPr>
                                    <w:t>2024.12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59F4F245" w14:textId="7AF9BD02" w:rsidR="00BD3141" w:rsidRPr="00BD3141" w:rsidRDefault="00BD3141" w:rsidP="00BD3141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BD314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</w:rPr>
                                    <w:t>年少～年中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10A3BF57" w14:textId="74E9889D" w:rsidR="00BD3141" w:rsidRPr="00BD3141" w:rsidRDefault="00BD3141" w:rsidP="00BD3141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D314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</w:rPr>
                                    <w:t>978-4-910310-10-7</w:t>
                                  </w:r>
                                </w:p>
                              </w:tc>
                            </w:tr>
                            <w:tr w:rsidR="00BD3141" w:rsidRPr="0034785D" w14:paraId="6498BCD2" w14:textId="514C6E29" w:rsidTr="00632B15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693F4D62" w14:textId="6CA857F8" w:rsidR="00BD3141" w:rsidRPr="00913B3A" w:rsidRDefault="00BD3141" w:rsidP="00BD3141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3C88959F" w14:textId="04A0F54E" w:rsidR="00BD3141" w:rsidRPr="00BD3141" w:rsidRDefault="00BD3141" w:rsidP="00BD3141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D314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</w:rPr>
                                    <w:t>ふってきました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7309489A" w14:textId="2BA0B56E" w:rsidR="00BD3141" w:rsidRPr="00ED370A" w:rsidRDefault="00BD3141" w:rsidP="00BD3141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D370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もとしたいづみ／文</w:t>
                                  </w:r>
                                  <w:r w:rsidR="00ED370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　　　　　石井聖岳/絵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294DF113" w14:textId="203116ED" w:rsidR="00BD3141" w:rsidRPr="00BD3141" w:rsidRDefault="00BD3141" w:rsidP="00BD3141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D314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</w:rPr>
                                    <w:t>講談社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37B9A26A" w14:textId="0DB79E47" w:rsidR="00BD3141" w:rsidRPr="00BD3141" w:rsidRDefault="00BD3141" w:rsidP="00BD3141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D314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</w:rPr>
                                    <w:t>2007.1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67989BAA" w14:textId="59D4DDF3" w:rsidR="00BD3141" w:rsidRPr="00BD3141" w:rsidRDefault="00BD3141" w:rsidP="00BD3141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BD314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年小</w:t>
                                  </w:r>
                                  <w:proofErr w:type="gramEnd"/>
                                  <w:r w:rsidRPr="00BD314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～小学２年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3DBD7843" w14:textId="3E2AE93E" w:rsidR="00BD3141" w:rsidRPr="00BD3141" w:rsidRDefault="00BD3141" w:rsidP="00BD3141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D314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</w:rPr>
                                    <w:t xml:space="preserve">978-4-06-132340-7 </w:t>
                                  </w:r>
                                </w:p>
                              </w:tc>
                            </w:tr>
                            <w:tr w:rsidR="00BD3141" w:rsidRPr="0034785D" w14:paraId="58702BC2" w14:textId="1990C43A" w:rsidTr="00632B15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5290ABFD" w14:textId="77777777" w:rsidR="00BD3141" w:rsidRPr="00913B3A" w:rsidRDefault="00BD3141" w:rsidP="00BD3141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322F1BD" w14:textId="2C246609" w:rsidR="00BD3141" w:rsidRPr="00BD3141" w:rsidRDefault="00BD3141" w:rsidP="00BD3141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hyperlink r:id="rId14" w:history="1">
                                    <w:r w:rsidRPr="009D1D42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</w:rPr>
                                      <w:t>キリンですけど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31E30FC2" w14:textId="2ED7417A" w:rsidR="00BD3141" w:rsidRPr="00ED370A" w:rsidRDefault="00BD3141" w:rsidP="00BD3141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D370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高倉浩司／文</w:t>
                                  </w:r>
                                  <w:r w:rsidR="00ED370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　丸山誠司/絵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9C1CC38" w14:textId="1649399F" w:rsidR="00BD3141" w:rsidRPr="00BD3141" w:rsidRDefault="00BD3141" w:rsidP="00BD3141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D314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</w:rPr>
                                    <w:t>絵本館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EB2EF40" w14:textId="583FBE9E" w:rsidR="00BD3141" w:rsidRPr="00BD3141" w:rsidRDefault="00BD3141" w:rsidP="00BD3141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D314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</w:rPr>
                                    <w:t>2016.9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2191261F" w14:textId="5653A697" w:rsidR="00BD3141" w:rsidRPr="00BD3141" w:rsidRDefault="00BD3141" w:rsidP="00BD3141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BD314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年中～小学２年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3CCE346B" w14:textId="0F42D342" w:rsidR="00BD3141" w:rsidRPr="00BD3141" w:rsidRDefault="00BD3141" w:rsidP="00BD3141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D314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</w:rPr>
                                    <w:t xml:space="preserve">978-4-87110-323-7 </w:t>
                                  </w:r>
                                </w:p>
                              </w:tc>
                            </w:tr>
                            <w:tr w:rsidR="00BD3141" w:rsidRPr="0034785D" w14:paraId="6847BDBD" w14:textId="4FBAF1E8" w:rsidTr="00632B15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624B89AA" w14:textId="77777777" w:rsidR="00BD3141" w:rsidRPr="00913B3A" w:rsidRDefault="00BD3141" w:rsidP="00BD3141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06ED36F2" w14:textId="56CEB6F2" w:rsidR="00BD3141" w:rsidRPr="00BD3141" w:rsidRDefault="00BD3141" w:rsidP="00BD3141">
                                  <w:pPr>
                                    <w:widowControl/>
                                    <w:spacing w:line="0" w:lineRule="atLeast"/>
                                    <w:ind w:left="840" w:hangingChars="400" w:hanging="840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hyperlink r:id="rId15" w:history="1">
                                    <w:r w:rsidRPr="009D1D42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</w:rPr>
                                      <w:t>うれないやきそばパン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1DB257B9" w14:textId="36176E43" w:rsidR="00BD3141" w:rsidRPr="00ED370A" w:rsidRDefault="00BD3141" w:rsidP="00BD3141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D370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富永</w:t>
                                  </w:r>
                                  <w:proofErr w:type="gramStart"/>
                                  <w:r w:rsidRPr="00ED370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まい</w:t>
                                  </w:r>
                                  <w:proofErr w:type="gramEnd"/>
                                  <w:r w:rsidRPr="00ED370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／文</w:t>
                                  </w:r>
                                  <w:r w:rsidR="00ED370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　いぬんこ/絵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5F8FA76" w14:textId="12345318" w:rsidR="00BD3141" w:rsidRPr="00BD3141" w:rsidRDefault="00BD3141" w:rsidP="00BD3141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D314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</w:rPr>
                                    <w:t>金の星社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60DFAB0D" w14:textId="20808F6A" w:rsidR="00BD3141" w:rsidRPr="00BD3141" w:rsidRDefault="00BD3141" w:rsidP="00BD3141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D314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</w:rPr>
                                    <w:t>2012.9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7FB1EFC1" w14:textId="622ADD99" w:rsidR="00BD3141" w:rsidRPr="00BD3141" w:rsidRDefault="00BD3141" w:rsidP="00BD3141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D314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</w:rPr>
                                    <w:t>年長～大人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00F66E67" w14:textId="11AF3564" w:rsidR="00BD3141" w:rsidRPr="00BD3141" w:rsidRDefault="00BD3141" w:rsidP="00BD3141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D314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</w:rPr>
                                    <w:t xml:space="preserve">978-4-323-03376-1 </w:t>
                                  </w:r>
                                </w:p>
                              </w:tc>
                            </w:tr>
                            <w:tr w:rsidR="00BD3141" w:rsidRPr="0034785D" w14:paraId="61F00DED" w14:textId="7C82B388" w:rsidTr="00632B15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2346FAF7" w14:textId="77777777" w:rsidR="00BD3141" w:rsidRPr="00913B3A" w:rsidRDefault="00BD3141" w:rsidP="00BD3141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bookmarkStart w:id="0" w:name="_Hlk216625182"/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7516A082" w14:textId="4FC3D0C7" w:rsidR="00BD3141" w:rsidRPr="00BD3141" w:rsidRDefault="00BD3141" w:rsidP="00BD3141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hyperlink r:id="rId16" w:history="1">
                                    <w:r w:rsidRPr="009D1D42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</w:rPr>
                                      <w:t>チョウのはなし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46E80C8F" w14:textId="59D6EB30" w:rsidR="00BD3141" w:rsidRPr="00BD3141" w:rsidRDefault="00BD3141" w:rsidP="00BD3141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D314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ダイアナ・アストン／文</w:t>
                                  </w:r>
                                  <w:r w:rsidR="00ED370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　他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072D1FD" w14:textId="7C647A62" w:rsidR="00BD3141" w:rsidRPr="00BD3141" w:rsidRDefault="00BD3141" w:rsidP="00BD3141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D314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</w:rPr>
                                    <w:t>ほる</w:t>
                                  </w:r>
                                  <w:proofErr w:type="gramStart"/>
                                  <w:r w:rsidRPr="00BD314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</w:rPr>
                                    <w:t>ぷ</w:t>
                                  </w:r>
                                  <w:proofErr w:type="gramEnd"/>
                                  <w:r w:rsidRPr="00BD314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</w:rPr>
                                    <w:t>出版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7DBAC140" w14:textId="7F0A8B14" w:rsidR="00BD3141" w:rsidRPr="00BD3141" w:rsidRDefault="00BD3141" w:rsidP="00BD3141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D314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</w:rPr>
                                    <w:t>2013.2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0094A7A5" w14:textId="21842242" w:rsidR="00BD3141" w:rsidRPr="00BD3141" w:rsidRDefault="00BD3141" w:rsidP="00BD3141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D314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</w:rPr>
                                    <w:t>年長～大人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6287ED7C" w14:textId="099FE977" w:rsidR="00BD3141" w:rsidRPr="00BD3141" w:rsidRDefault="00BD3141" w:rsidP="00BD3141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D314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</w:rPr>
                                    <w:t xml:space="preserve">978-4-593-50546-3 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7BF156AE" w14:textId="7ED36173" w:rsidR="00165774" w:rsidRDefault="00165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27C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.5pt;margin-top:75pt;width:663.75pt;height:3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" filled="f" stroked="f">
                <v:textbox>
                  <w:txbxContent>
                    <w:tbl>
                      <w:tblPr>
                        <w:tblStyle w:val="1-6"/>
                        <w:tblW w:w="12186" w:type="dxa"/>
                        <w:jc w:val="center"/>
                        <w:tblLook w:val="0000" w:firstRow="0" w:lastRow="0" w:firstColumn="0" w:lastColumn="0" w:noHBand="0" w:noVBand="0"/>
                      </w:tblPr>
                      <w:tblGrid>
                        <w:gridCol w:w="533"/>
                        <w:gridCol w:w="2445"/>
                        <w:gridCol w:w="2419"/>
                        <w:gridCol w:w="1629"/>
                        <w:gridCol w:w="1362"/>
                        <w:gridCol w:w="1357"/>
                        <w:gridCol w:w="2441"/>
                      </w:tblGrid>
                      <w:tr w:rsidR="003A7985" w:rsidRPr="0034785D" w14:paraId="6B31682E" w14:textId="4093A0F6" w:rsidTr="00632B15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</w:tcPr>
                          <w:p w14:paraId="50A2CE45" w14:textId="77777777" w:rsidR="003A7985" w:rsidRPr="00913B3A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0D01FC9" w14:textId="77777777" w:rsidR="003A7985" w:rsidRPr="00913B3A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タイトル</w:t>
                            </w:r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50AC94BB" w14:textId="77777777" w:rsidR="003A7985" w:rsidRPr="00913B3A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著者名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6FEB9B8B" w14:textId="1821E141" w:rsidR="003A7985" w:rsidRPr="00913B3A" w:rsidRDefault="003A7985" w:rsidP="003A7985">
                            <w:pPr>
                              <w:widowControl/>
                              <w:ind w:firstLineChars="50" w:firstLine="110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出版社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3688989D" w14:textId="77777777" w:rsidR="003A7985" w:rsidRPr="00913B3A" w:rsidRDefault="003A7985" w:rsidP="003A7985">
                            <w:pPr>
                              <w:widowControl/>
                              <w:ind w:firstLineChars="50" w:firstLine="110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出版年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31537EBA" w14:textId="5680B3BB" w:rsidR="003A7985" w:rsidRPr="00913B3A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対象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765FC1DB" w14:textId="12866F4F" w:rsidR="003A7985" w:rsidRPr="00913B3A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ISBN</w:t>
                            </w:r>
                          </w:p>
                        </w:tc>
                      </w:tr>
                      <w:tr w:rsidR="00BD3141" w:rsidRPr="0034785D" w14:paraId="1F687449" w14:textId="6DFDC1EF" w:rsidTr="00632B15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617698E8" w14:textId="77777777" w:rsidR="00BD3141" w:rsidRPr="00913B3A" w:rsidRDefault="00BD3141" w:rsidP="00BD3141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DD4E136" w14:textId="39D6525B" w:rsidR="00BD3141" w:rsidRPr="00BD3141" w:rsidRDefault="00BD3141" w:rsidP="00BD3141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Pr="009D1D42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</w:rPr>
                                <w:t>どうぶつどんどん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00DBC609" w14:textId="091929CF" w:rsidR="00BD3141" w:rsidRPr="00BD3141" w:rsidRDefault="00BD3141" w:rsidP="00BD3141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D314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</w:rPr>
                              <w:t>たしろちさと／文・絵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71D6E176" w14:textId="43B501ED" w:rsidR="00BD3141" w:rsidRPr="00BD3141" w:rsidRDefault="00BD3141" w:rsidP="00BD3141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D314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</w:rPr>
                              <w:t>大日本図書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D9A199F" w14:textId="07554807" w:rsidR="00BD3141" w:rsidRPr="00BD3141" w:rsidRDefault="00BD3141" w:rsidP="00BD3141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D314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</w:rPr>
                              <w:t>2018.9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0BD5AD5D" w14:textId="2E48D910" w:rsidR="00BD3141" w:rsidRPr="00BD3141" w:rsidRDefault="00BD3141" w:rsidP="00BD3141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D314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</w:rPr>
                              <w:t>０～２歳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6A88F4B0" w14:textId="1252FDA3" w:rsidR="00BD3141" w:rsidRPr="00BD3141" w:rsidRDefault="00BD3141" w:rsidP="00BD3141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D314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</w:rPr>
                              <w:t>978-4-477-03131-6</w:t>
                            </w:r>
                          </w:p>
                        </w:tc>
                      </w:tr>
                      <w:tr w:rsidR="00BD3141" w:rsidRPr="0034785D" w14:paraId="7034D74C" w14:textId="69A1014B" w:rsidTr="00632B15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0541C5CA" w14:textId="77777777" w:rsidR="00BD3141" w:rsidRPr="00913B3A" w:rsidRDefault="00BD3141" w:rsidP="00BD3141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474D8720" w14:textId="383B7341" w:rsidR="00BD3141" w:rsidRPr="00BD3141" w:rsidRDefault="00BD3141" w:rsidP="00BD3141">
                            <w:pPr>
                              <w:widowControl/>
                              <w:ind w:rightChars="-109" w:right="-229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Pr="009D1D42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</w:rPr>
                                <w:t>はみがきはー</w:t>
                              </w:r>
                              <w:proofErr w:type="gramStart"/>
                              <w:r w:rsidRPr="009D1D42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</w:rPr>
                                <w:t>い</w:t>
                              </w:r>
                              <w:proofErr w:type="gramEnd"/>
                              <w:r w:rsidRPr="009D1D42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</w:rPr>
                                <w:t>!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7E971D8F" w14:textId="2565A000" w:rsidR="00BD3141" w:rsidRPr="00BD3141" w:rsidRDefault="00BD3141" w:rsidP="00BD3141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D314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</w:rPr>
                              <w:t>西村敏雄／作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676A6737" w14:textId="1217B326" w:rsidR="00BD3141" w:rsidRPr="00BD3141" w:rsidRDefault="00BD3141" w:rsidP="00BD3141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D314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</w:rPr>
                              <w:t>小学館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9877578" w14:textId="6DB8DBA7" w:rsidR="00BD3141" w:rsidRPr="00BD3141" w:rsidRDefault="00BD3141" w:rsidP="00BD3141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D314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</w:rPr>
                              <w:t>2025.1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4CB2535C" w14:textId="3BBC0A16" w:rsidR="00BD3141" w:rsidRPr="00BD3141" w:rsidRDefault="00BD3141" w:rsidP="00BD3141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D314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</w:rPr>
                              <w:t>０～２歳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1A3279F5" w14:textId="14D91D7A" w:rsidR="00BD3141" w:rsidRPr="00BD3141" w:rsidRDefault="00BD3141" w:rsidP="00BD3141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D314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</w:rPr>
                              <w:t xml:space="preserve">978-4-09-725439-3 </w:t>
                            </w:r>
                          </w:p>
                        </w:tc>
                      </w:tr>
                      <w:tr w:rsidR="00BD3141" w:rsidRPr="0034785D" w14:paraId="0755B163" w14:textId="158EBD11" w:rsidTr="00632B15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36346783" w14:textId="77777777" w:rsidR="00BD3141" w:rsidRPr="00913B3A" w:rsidRDefault="00BD3141" w:rsidP="00BD3141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373CB75" w14:textId="56FD349D" w:rsidR="00BD3141" w:rsidRPr="00BD3141" w:rsidRDefault="00BD3141" w:rsidP="00BD3141">
                            <w:pPr>
                              <w:widowControl/>
                              <w:spacing w:line="0" w:lineRule="atLeast"/>
                              <w:ind w:left="210" w:hangingChars="100" w:hanging="210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hyperlink r:id="rId19" w:history="1">
                              <w:r w:rsidRPr="009D1D42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</w:rPr>
                                <w:t>ぱんぱんかばん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2C00C69B" w14:textId="46B7E383" w:rsidR="00BD3141" w:rsidRPr="00BD3141" w:rsidRDefault="00BD3141" w:rsidP="00BD3141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D314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</w:rPr>
                              <w:t>かどひろみ／さく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2D17A0FD" w14:textId="3240684F" w:rsidR="00BD3141" w:rsidRPr="00BD3141" w:rsidRDefault="00BD3141" w:rsidP="00BD3141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D314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</w:rPr>
                              <w:t>エンブックス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63AD3AA" w14:textId="67CF8ED3" w:rsidR="00BD3141" w:rsidRPr="00BD3141" w:rsidRDefault="00BD3141" w:rsidP="00BD3141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D314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</w:rPr>
                              <w:t>2024.4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39D6FA86" w14:textId="37DBCE93" w:rsidR="00BD3141" w:rsidRPr="00BD3141" w:rsidRDefault="00BD3141" w:rsidP="00BD3141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D314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</w:rPr>
                              <w:t>０～２歳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6EE7164A" w14:textId="684C7AD4" w:rsidR="00BD3141" w:rsidRPr="00BD3141" w:rsidRDefault="00BD3141" w:rsidP="00BD3141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D314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</w:rPr>
                              <w:t>978-4-8021-3456-9</w:t>
                            </w:r>
                          </w:p>
                        </w:tc>
                      </w:tr>
                      <w:tr w:rsidR="00BD3141" w:rsidRPr="0034785D" w14:paraId="7DBEFFE3" w14:textId="0806596B" w:rsidTr="00632B15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7D82DA1C" w14:textId="77777777" w:rsidR="00BD3141" w:rsidRPr="00913B3A" w:rsidRDefault="00BD3141" w:rsidP="00BD3141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FF65863" w14:textId="50675C66" w:rsidR="00BD3141" w:rsidRPr="00BD3141" w:rsidRDefault="00BD3141" w:rsidP="00BD3141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hyperlink r:id="rId20" w:history="1">
                              <w:r w:rsidRPr="009D1D42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14"/>
                                  <w:szCs w:val="14"/>
                                </w:rPr>
                                <w:t>カンカンカンでんしゃがくるよ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2E04ED9D" w14:textId="179FE552" w:rsidR="00BD3141" w:rsidRPr="00BD3141" w:rsidRDefault="00BD3141" w:rsidP="00BD3141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D314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</w:rPr>
                              <w:t>津田光郎／ぶん・</w:t>
                            </w:r>
                            <w:proofErr w:type="gramStart"/>
                            <w:r w:rsidRPr="00BD314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</w:rPr>
                              <w:t>え</w:t>
                            </w:r>
                            <w:proofErr w:type="gramEnd"/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3B75EE3D" w14:textId="6BEE7EAE" w:rsidR="00BD3141" w:rsidRPr="00BD3141" w:rsidRDefault="00BD3141" w:rsidP="00BD3141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D314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</w:rPr>
                              <w:t>新日本出版社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75A4963C" w14:textId="20A729EB" w:rsidR="00BD3141" w:rsidRPr="00BD3141" w:rsidRDefault="00BD3141" w:rsidP="00BD3141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D314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</w:rPr>
                              <w:t>1990.2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46246838" w14:textId="7B26AB75" w:rsidR="00BD3141" w:rsidRPr="00BD3141" w:rsidRDefault="00DC2ABC" w:rsidP="00DC2ABC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D314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</w:rPr>
                              <w:t>０～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</w:rPr>
                              <w:t>５</w:t>
                            </w:r>
                            <w:r w:rsidRPr="00BD314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</w:rPr>
                              <w:t>歳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1FB4D5A2" w14:textId="591108FB" w:rsidR="00BD3141" w:rsidRPr="00BD3141" w:rsidRDefault="00BD3141" w:rsidP="00BD3141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D314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</w:rPr>
                              <w:t xml:space="preserve">4-406-01812-3 </w:t>
                            </w:r>
                          </w:p>
                        </w:tc>
                      </w:tr>
                      <w:tr w:rsidR="00BD3141" w:rsidRPr="0034785D" w14:paraId="0CAEF7E3" w14:textId="1A268BE6" w:rsidTr="00632B15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236B959D" w14:textId="77777777" w:rsidR="00BD3141" w:rsidRPr="00913B3A" w:rsidRDefault="00BD3141" w:rsidP="00BD3141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71575C1C" w14:textId="421A6132" w:rsidR="00BD3141" w:rsidRPr="00BD3141" w:rsidRDefault="00BD3141" w:rsidP="00BD3141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hyperlink r:id="rId21" w:history="1">
                              <w:proofErr w:type="gramStart"/>
                              <w:r w:rsidRPr="009D1D42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おべん</w:t>
                              </w:r>
                              <w:proofErr w:type="gramEnd"/>
                              <w:r w:rsidRPr="009D1D42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とう</w:t>
                              </w:r>
                              <w:proofErr w:type="gramStart"/>
                              <w:r w:rsidRPr="009D1D42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ひゅ</w:t>
                              </w:r>
                              <w:proofErr w:type="gramEnd"/>
                              <w:r w:rsidRPr="009D1D42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ー</w:t>
                              </w:r>
                              <w:proofErr w:type="gramStart"/>
                              <w:r w:rsidRPr="009D1D42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るひゅる</w:t>
                              </w:r>
                              <w:proofErr w:type="gramEnd"/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19EB6D02" w14:textId="6C2D2E43" w:rsidR="00BD3141" w:rsidRPr="00BD3141" w:rsidRDefault="00BD3141" w:rsidP="00BD3141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D314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</w:rPr>
                              <w:t>古内ヨシ／さく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4AD9C79" w14:textId="377ECD33" w:rsidR="00BD3141" w:rsidRPr="00BD3141" w:rsidRDefault="00BD3141" w:rsidP="00BD3141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D314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</w:rPr>
                              <w:t>大日本図書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59EB4861" w14:textId="47FFDA1D" w:rsidR="00BD3141" w:rsidRPr="00BD3141" w:rsidRDefault="00BD3141" w:rsidP="00BD3141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D314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</w:rPr>
                              <w:t>2020.5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32449904" w14:textId="7998EE45" w:rsidR="00BD3141" w:rsidRPr="00BD3141" w:rsidRDefault="00BD3141" w:rsidP="00BD3141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D314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</w:rPr>
                              <w:t>年少～年中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4A0AE735" w14:textId="7D926996" w:rsidR="00BD3141" w:rsidRPr="00BD3141" w:rsidRDefault="00BD3141" w:rsidP="00BD3141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D314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</w:rPr>
                              <w:t xml:space="preserve">978-4-477-03362-4 </w:t>
                            </w:r>
                          </w:p>
                        </w:tc>
                      </w:tr>
                      <w:tr w:rsidR="00BD3141" w:rsidRPr="0034785D" w14:paraId="24FF17C3" w14:textId="2D7A8652" w:rsidTr="00632B15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2F68733E" w14:textId="77777777" w:rsidR="00BD3141" w:rsidRPr="00913B3A" w:rsidRDefault="00BD3141" w:rsidP="00BD3141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5519D8B4" w14:textId="7779008F" w:rsidR="00BD3141" w:rsidRPr="00BD3141" w:rsidRDefault="00BD3141" w:rsidP="00BD3141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22" w:history="1">
                              <w:r w:rsidRPr="009D1D42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</w:rPr>
                                <w:t>カっちゃんカがつく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72D8031E" w14:textId="7F63B1CA" w:rsidR="00BD3141" w:rsidRPr="00BD3141" w:rsidRDefault="00ED370A" w:rsidP="00BD3141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</w:rPr>
                              <w:t>さいとうしのぶ</w:t>
                            </w:r>
                            <w:r w:rsidR="00BD3141" w:rsidRPr="00BD314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</w:rPr>
                              <w:t>／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</w:rPr>
                              <w:t>さく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46A682C5" w14:textId="1692FE43" w:rsidR="00BD3141" w:rsidRPr="00BD3141" w:rsidRDefault="00BD3141" w:rsidP="00BD3141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D314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</w:rPr>
                              <w:t>リーブル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67DE65D1" w14:textId="3D5F57C9" w:rsidR="00BD3141" w:rsidRPr="00BD3141" w:rsidRDefault="00BD3141" w:rsidP="00BD3141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D314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</w:rPr>
                              <w:t>2024.12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59F4F245" w14:textId="7AF9BD02" w:rsidR="00BD3141" w:rsidRPr="00BD3141" w:rsidRDefault="00BD3141" w:rsidP="00BD3141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D314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</w:rPr>
                              <w:t>年少～年中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10A3BF57" w14:textId="74E9889D" w:rsidR="00BD3141" w:rsidRPr="00BD3141" w:rsidRDefault="00BD3141" w:rsidP="00BD3141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D314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</w:rPr>
                              <w:t>978-4-910310-10-7</w:t>
                            </w:r>
                          </w:p>
                        </w:tc>
                      </w:tr>
                      <w:tr w:rsidR="00BD3141" w:rsidRPr="0034785D" w14:paraId="6498BCD2" w14:textId="514C6E29" w:rsidTr="00632B15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693F4D62" w14:textId="6CA857F8" w:rsidR="00BD3141" w:rsidRPr="00913B3A" w:rsidRDefault="00BD3141" w:rsidP="00BD3141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3C88959F" w14:textId="04A0F54E" w:rsidR="00BD3141" w:rsidRPr="00BD3141" w:rsidRDefault="00BD3141" w:rsidP="00BD3141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D314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</w:rPr>
                              <w:t>ふってきました</w:t>
                            </w:r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7309489A" w14:textId="2BA0B56E" w:rsidR="00BD3141" w:rsidRPr="00ED370A" w:rsidRDefault="00BD3141" w:rsidP="00BD3141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D370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もとしたいづみ／文</w:t>
                            </w:r>
                            <w:r w:rsidR="00ED370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　　　　　石井聖岳/絵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294DF113" w14:textId="203116ED" w:rsidR="00BD3141" w:rsidRPr="00BD3141" w:rsidRDefault="00BD3141" w:rsidP="00BD3141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D314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</w:rPr>
                              <w:t>講談社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37B9A26A" w14:textId="0DB79E47" w:rsidR="00BD3141" w:rsidRPr="00BD3141" w:rsidRDefault="00BD3141" w:rsidP="00BD3141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D314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</w:rPr>
                              <w:t>2007.1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67989BAA" w14:textId="59D4DDF3" w:rsidR="00BD3141" w:rsidRPr="00BD3141" w:rsidRDefault="00BD3141" w:rsidP="00BD3141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D314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年小</w:t>
                            </w:r>
                            <w:proofErr w:type="gramEnd"/>
                            <w:r w:rsidRPr="00BD314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～小学２年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3DBD7843" w14:textId="3E2AE93E" w:rsidR="00BD3141" w:rsidRPr="00BD3141" w:rsidRDefault="00BD3141" w:rsidP="00BD3141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D314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</w:rPr>
                              <w:t xml:space="preserve">978-4-06-132340-7 </w:t>
                            </w:r>
                          </w:p>
                        </w:tc>
                      </w:tr>
                      <w:tr w:rsidR="00BD3141" w:rsidRPr="0034785D" w14:paraId="58702BC2" w14:textId="1990C43A" w:rsidTr="00632B15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5290ABFD" w14:textId="77777777" w:rsidR="00BD3141" w:rsidRPr="00913B3A" w:rsidRDefault="00BD3141" w:rsidP="00BD3141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322F1BD" w14:textId="2C246609" w:rsidR="00BD3141" w:rsidRPr="00BD3141" w:rsidRDefault="00BD3141" w:rsidP="00BD3141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hyperlink r:id="rId23" w:history="1">
                              <w:r w:rsidRPr="009D1D42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</w:rPr>
                                <w:t>キリンですけど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31E30FC2" w14:textId="2ED7417A" w:rsidR="00BD3141" w:rsidRPr="00ED370A" w:rsidRDefault="00BD3141" w:rsidP="00BD3141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D370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高倉浩司／文</w:t>
                            </w:r>
                            <w:r w:rsidR="00ED370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　丸山誠司/絵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9C1CC38" w14:textId="1649399F" w:rsidR="00BD3141" w:rsidRPr="00BD3141" w:rsidRDefault="00BD3141" w:rsidP="00BD3141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D314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</w:rPr>
                              <w:t>絵本館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EB2EF40" w14:textId="583FBE9E" w:rsidR="00BD3141" w:rsidRPr="00BD3141" w:rsidRDefault="00BD3141" w:rsidP="00BD3141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D314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</w:rPr>
                              <w:t>2016.9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2191261F" w14:textId="5653A697" w:rsidR="00BD3141" w:rsidRPr="00BD3141" w:rsidRDefault="00BD3141" w:rsidP="00BD3141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D314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年中～小学２年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3CCE346B" w14:textId="0F42D342" w:rsidR="00BD3141" w:rsidRPr="00BD3141" w:rsidRDefault="00BD3141" w:rsidP="00BD3141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D314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</w:rPr>
                              <w:t xml:space="preserve">978-4-87110-323-7 </w:t>
                            </w:r>
                          </w:p>
                        </w:tc>
                      </w:tr>
                      <w:tr w:rsidR="00BD3141" w:rsidRPr="0034785D" w14:paraId="6847BDBD" w14:textId="4FBAF1E8" w:rsidTr="00632B15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624B89AA" w14:textId="77777777" w:rsidR="00BD3141" w:rsidRPr="00913B3A" w:rsidRDefault="00BD3141" w:rsidP="00BD3141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06ED36F2" w14:textId="56CEB6F2" w:rsidR="00BD3141" w:rsidRPr="00BD3141" w:rsidRDefault="00BD3141" w:rsidP="00BD3141">
                            <w:pPr>
                              <w:widowControl/>
                              <w:spacing w:line="0" w:lineRule="atLeast"/>
                              <w:ind w:left="840" w:hangingChars="400" w:hanging="840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Pr="009D1D42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</w:rPr>
                                <w:t>うれないやきそばパン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1DB257B9" w14:textId="36176E43" w:rsidR="00BD3141" w:rsidRPr="00ED370A" w:rsidRDefault="00BD3141" w:rsidP="00BD3141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D370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富永</w:t>
                            </w:r>
                            <w:proofErr w:type="gramStart"/>
                            <w:r w:rsidRPr="00ED370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まい</w:t>
                            </w:r>
                            <w:proofErr w:type="gramEnd"/>
                            <w:r w:rsidRPr="00ED370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／文</w:t>
                            </w:r>
                            <w:r w:rsidR="00ED370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　いぬんこ/絵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5F8FA76" w14:textId="12345318" w:rsidR="00BD3141" w:rsidRPr="00BD3141" w:rsidRDefault="00BD3141" w:rsidP="00BD3141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D314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</w:rPr>
                              <w:t>金の星社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60DFAB0D" w14:textId="20808F6A" w:rsidR="00BD3141" w:rsidRPr="00BD3141" w:rsidRDefault="00BD3141" w:rsidP="00BD3141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D314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</w:rPr>
                              <w:t>2012.9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7FB1EFC1" w14:textId="622ADD99" w:rsidR="00BD3141" w:rsidRPr="00BD3141" w:rsidRDefault="00BD3141" w:rsidP="00BD3141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D314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</w:rPr>
                              <w:t>年長～大人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00F66E67" w14:textId="11AF3564" w:rsidR="00BD3141" w:rsidRPr="00BD3141" w:rsidRDefault="00BD3141" w:rsidP="00BD3141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D314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</w:rPr>
                              <w:t xml:space="preserve">978-4-323-03376-1 </w:t>
                            </w:r>
                          </w:p>
                        </w:tc>
                      </w:tr>
                      <w:tr w:rsidR="00BD3141" w:rsidRPr="0034785D" w14:paraId="61F00DED" w14:textId="7C82B388" w:rsidTr="00632B15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2346FAF7" w14:textId="77777777" w:rsidR="00BD3141" w:rsidRPr="00913B3A" w:rsidRDefault="00BD3141" w:rsidP="00BD3141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bookmarkStart w:id="1" w:name="_Hlk216625182"/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7516A082" w14:textId="4FC3D0C7" w:rsidR="00BD3141" w:rsidRPr="00BD3141" w:rsidRDefault="00BD3141" w:rsidP="00BD3141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Pr="009D1D42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</w:rPr>
                                <w:t>チョウのはなし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46E80C8F" w14:textId="59D6EB30" w:rsidR="00BD3141" w:rsidRPr="00BD3141" w:rsidRDefault="00BD3141" w:rsidP="00BD3141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D314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ダイアナ・アストン／文</w:t>
                            </w:r>
                            <w:r w:rsidR="00ED370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　他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072D1FD" w14:textId="7C647A62" w:rsidR="00BD3141" w:rsidRPr="00BD3141" w:rsidRDefault="00BD3141" w:rsidP="00BD3141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D314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</w:rPr>
                              <w:t>ほる</w:t>
                            </w:r>
                            <w:proofErr w:type="gramStart"/>
                            <w:r w:rsidRPr="00BD314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</w:rPr>
                              <w:t>ぷ</w:t>
                            </w:r>
                            <w:proofErr w:type="gramEnd"/>
                            <w:r w:rsidRPr="00BD314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</w:rPr>
                              <w:t>出版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7DBAC140" w14:textId="7F0A8B14" w:rsidR="00BD3141" w:rsidRPr="00BD3141" w:rsidRDefault="00BD3141" w:rsidP="00BD3141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D314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</w:rPr>
                              <w:t>2013.2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0094A7A5" w14:textId="21842242" w:rsidR="00BD3141" w:rsidRPr="00BD3141" w:rsidRDefault="00BD3141" w:rsidP="00BD3141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D314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</w:rPr>
                              <w:t>年長～大人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6287ED7C" w14:textId="099FE977" w:rsidR="00BD3141" w:rsidRPr="00BD3141" w:rsidRDefault="00BD3141" w:rsidP="00BD3141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D314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</w:rPr>
                              <w:t xml:space="preserve">978-4-593-50546-3 </w:t>
                            </w:r>
                          </w:p>
                        </w:tc>
                      </w:tr>
                      <w:bookmarkEnd w:id="1"/>
                    </w:tbl>
                    <w:p w14:paraId="7BF156AE" w14:textId="7ED36173" w:rsidR="00165774" w:rsidRDefault="00165774"/>
                  </w:txbxContent>
                </v:textbox>
                <w10:wrap anchorx="margin"/>
              </v:shape>
            </w:pict>
          </mc:Fallback>
        </mc:AlternateContent>
      </w:r>
      <w:r w:rsidR="00167083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4032C8" wp14:editId="60491BB2">
                <wp:simplePos x="0" y="0"/>
                <wp:positionH relativeFrom="column">
                  <wp:posOffset>7972425</wp:posOffset>
                </wp:positionH>
                <wp:positionV relativeFrom="paragraph">
                  <wp:posOffset>470535</wp:posOffset>
                </wp:positionV>
                <wp:extent cx="647700" cy="523875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13101" w14:textId="1DE1E2EA" w:rsidR="000C4AC5" w:rsidRPr="000C4AC5" w:rsidRDefault="00BD194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  <w:r w:rsidR="0016708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="00632B1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637947AC" w14:textId="77777777" w:rsidR="000C4AC5" w:rsidRDefault="000C4AC5"/>
                          <w:p w14:paraId="24579EC3" w14:textId="77777777" w:rsidR="000C4AC5" w:rsidRDefault="000C4A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032C8" id="_x0000_s1027" type="#_x0000_t202" style="position:absolute;margin-left:627.75pt;margin-top:37.05pt;width:51pt;height:41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" filled="f" stroked="f">
                <v:textbox>
                  <w:txbxContent>
                    <w:p w14:paraId="27713101" w14:textId="1DE1E2EA" w:rsidR="000C4AC5" w:rsidRPr="000C4AC5" w:rsidRDefault="00BD1948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  <w:t>A</w:t>
                      </w:r>
                      <w:r w:rsidR="00167083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="00632B15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  <w:p w14:paraId="637947AC" w14:textId="77777777" w:rsidR="000C4AC5" w:rsidRDefault="000C4AC5"/>
                    <w:p w14:paraId="24579EC3" w14:textId="77777777" w:rsidR="000C4AC5" w:rsidRDefault="000C4AC5"/>
                  </w:txbxContent>
                </v:textbox>
                <w10:wrap type="square"/>
              </v:shape>
            </w:pict>
          </mc:Fallback>
        </mc:AlternateContent>
      </w:r>
      <w:r w:rsidR="00167083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536CED" wp14:editId="64776758">
                <wp:simplePos x="0" y="0"/>
                <wp:positionH relativeFrom="margin">
                  <wp:posOffset>1637030</wp:posOffset>
                </wp:positionH>
                <wp:positionV relativeFrom="paragraph">
                  <wp:posOffset>476885</wp:posOffset>
                </wp:positionV>
                <wp:extent cx="6256020" cy="51816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39A46" w14:textId="2B6779A5" w:rsidR="008816C7" w:rsidRPr="009842D9" w:rsidRDefault="008816C7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842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図書館選書10冊　　　　　</w:t>
                            </w:r>
                            <w:r w:rsidR="00BD194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桃山</w:t>
                            </w:r>
                            <w:r w:rsidRPr="009842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保育園　　202</w:t>
                            </w:r>
                            <w:r w:rsidR="0033232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  <w:t>6.</w:t>
                            </w:r>
                            <w:r w:rsidR="00E22B1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36CED" id="_x0000_s1028" type="#_x0000_t202" style="position:absolute;margin-left:128.9pt;margin-top:37.55pt;width:492.6pt;height:40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" filled="f" stroked="f">
                <v:textbox>
                  <w:txbxContent>
                    <w:p w14:paraId="19F39A46" w14:textId="2B6779A5" w:rsidR="008816C7" w:rsidRPr="009842D9" w:rsidRDefault="008816C7">
                      <w:pP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</w:pPr>
                      <w:r w:rsidRPr="009842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 xml:space="preserve">図書館選書10冊　　　　　</w:t>
                      </w:r>
                      <w:r w:rsidR="00BD194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桃山</w:t>
                      </w:r>
                      <w:r w:rsidRPr="009842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保育園　　202</w:t>
                      </w:r>
                      <w:r w:rsidR="0033232F"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  <w:t>6.</w:t>
                      </w:r>
                      <w:r w:rsidR="00E22B1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7985">
        <w:rPr>
          <w:noProof/>
        </w:rPr>
        <w:drawing>
          <wp:anchor distT="0" distB="0" distL="114300" distR="114300" simplePos="0" relativeHeight="251665408" behindDoc="0" locked="0" layoutInCell="1" allowOverlap="1" wp14:anchorId="45BCDC8D" wp14:editId="56095F88">
            <wp:simplePos x="0" y="0"/>
            <wp:positionH relativeFrom="page">
              <wp:align>right</wp:align>
            </wp:positionH>
            <wp:positionV relativeFrom="paragraph">
              <wp:posOffset>3752215</wp:posOffset>
            </wp:positionV>
            <wp:extent cx="1713230" cy="2740720"/>
            <wp:effectExtent l="0" t="0" r="0" b="0"/>
            <wp:wrapNone/>
            <wp:docPr id="2" name="図 2" descr="図形, 円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図形, 円&#10;&#10;AI 生成コンテンツは誤りを含む可能性があります。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2623" b="91148" l="4211" r="90000">
                                  <a14:foregroundMark x1="15126" y1="40437" x2="15263" y2="40984"/>
                                  <a14:foregroundMark x1="12878" y1="31475" x2="14799" y2="39135"/>
                                  <a14:foregroundMark x1="15230" y1="40356" x2="18947" y2="45246"/>
                                  <a14:foregroundMark x1="12725" y1="37062" x2="14486" y2="39378"/>
                                  <a14:foregroundMark x1="9474" y1="32787" x2="11981" y2="36084"/>
                                  <a14:foregroundMark x1="12160" y1="42745" x2="12105" y2="43934"/>
                                  <a14:foregroundMark x1="12409" y1="37307" x2="12234" y2="41131"/>
                                  <a14:foregroundMark x1="12632" y1="32459" x2="12473" y2="35915"/>
                                  <a14:foregroundMark x1="17983" y1="24685" x2="24307" y2="19496"/>
                                  <a14:foregroundMark x1="63829" y1="4029" x2="65263" y2="3607"/>
                                  <a14:foregroundMark x1="49036" y1="8377" x2="54565" y2="6752"/>
                                  <a14:foregroundMark x1="39722" y1="11115" x2="39810" y2="11089"/>
                                  <a14:foregroundMark x1="70148" y1="8357" x2="82875" y2="20732"/>
                                  <a14:foregroundMark x1="66765" y1="5067" x2="68872" y2="7116"/>
                                  <a14:foregroundMark x1="65263" y1="3607" x2="65354" y2="3695"/>
                                  <a14:foregroundMark x1="60663" y1="86128" x2="61677" y2="86153"/>
                                  <a14:foregroundMark x1="48989" y1="85837" x2="50467" y2="85874"/>
                                  <a14:foregroundMark x1="38421" y1="85574" x2="44565" y2="85727"/>
                                  <a14:foregroundMark x1="63527" y1="92125" x2="63684" y2="92131"/>
                                  <a14:foregroundMark x1="55984" y1="91825" x2="60924" y2="92021"/>
                                  <a14:foregroundMark x1="41162" y1="91236" x2="55244" y2="91796"/>
                                  <a14:foregroundMark x1="38947" y1="91148" x2="40274" y2="91201"/>
                                  <a14:foregroundMark x1="4737" y1="33115" x2="7020" y2="39944"/>
                                  <a14:foregroundMark x1="6316" y1="33115" x2="4211" y2="38361"/>
                                  <a14:foregroundMark x1="21053" y1="54098" x2="27368" y2="56066"/>
                                  <a14:foregroundMark x1="39270" y1="10859" x2="39461" y2="10801"/>
                                  <a14:foregroundMark x1="38292" y1="9836" x2="37895" y2="9836"/>
                                  <a14:foregroundMark x1="75263" y1="4262" x2="72632" y2="2623"/>
                                  <a14:foregroundMark x1="20153" y1="17136" x2="18947" y2="17705"/>
                                  <a14:foregroundMark x1="51579" y1="8197" x2="53780" y2="6141"/>
                                  <a14:foregroundMark x1="55463" y1="84359" x2="55298" y2="85902"/>
                                  <a14:foregroundMark x1="55808" y1="81135" x2="55547" y2="83575"/>
                                  <a14:foregroundMark x1="56316" y1="76393" x2="55820" y2="81026"/>
                                  <a14:foregroundMark x1="42632" y1="10164" x2="20000" y2="16721"/>
                                  <a14:foregroundMark x1="20000" y1="16721" x2="18421" y2="18361"/>
                                  <a14:foregroundMark x1="17368" y1="20984" x2="13158" y2="29836"/>
                                  <a14:backgroundMark x1="64211" y1="4262" x2="57895" y2="6885"/>
                                  <a14:backgroundMark x1="63158" y1="5574" x2="65789" y2="5902"/>
                                  <a14:backgroundMark x1="83158" y1="20656" x2="86842" y2="25574"/>
                                  <a14:backgroundMark x1="13158" y1="30492" x2="13158" y2="31475"/>
                                  <a14:backgroundMark x1="5263" y1="41311" x2="6842" y2="41639"/>
                                  <a14:backgroundMark x1="9474" y1="43279" x2="11053" y2="43607"/>
                                  <a14:backgroundMark x1="23158" y1="56066" x2="23158" y2="56066"/>
                                  <a14:backgroundMark x1="49474" y1="85902" x2="49474" y2="87213"/>
                                  <a14:backgroundMark x1="45263" y1="85246" x2="48421" y2="86230"/>
                                  <a14:backgroundMark x1="51579" y1="85902" x2="50000" y2="85246"/>
                                  <a14:backgroundMark x1="64737" y1="86230" x2="64211" y2="86885"/>
                                  <a14:backgroundMark x1="65789" y1="92787" x2="65789" y2="92787"/>
                                  <a14:backgroundMark x1="64211" y1="92459" x2="63158" y2="93115"/>
                                  <a14:backgroundMark x1="57895" y1="6230" x2="54737" y2="6885"/>
                                  <a14:backgroundMark x1="48421" y1="7869" x2="41017" y2="90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274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1A7">
        <w:rPr>
          <w:noProof/>
        </w:rPr>
        <w:drawing>
          <wp:anchor distT="0" distB="0" distL="114300" distR="114300" simplePos="0" relativeHeight="251668480" behindDoc="0" locked="0" layoutInCell="1" allowOverlap="1" wp14:anchorId="2CA0D72A" wp14:editId="49DEC345">
            <wp:simplePos x="0" y="0"/>
            <wp:positionH relativeFrom="margin">
              <wp:posOffset>5838524</wp:posOffset>
            </wp:positionH>
            <wp:positionV relativeFrom="paragraph">
              <wp:posOffset>4983313</wp:posOffset>
            </wp:positionV>
            <wp:extent cx="2419350" cy="313690"/>
            <wp:effectExtent l="0" t="0" r="0" b="0"/>
            <wp:wrapNone/>
            <wp:docPr id="8" name="図 8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テキスト&#10;&#10;AI 生成コンテンツは誤りを含む可能性があります。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D69E6" w:rsidSect="00246DF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F1CCB" w14:textId="77777777" w:rsidR="008D4F13" w:rsidRDefault="008D4F13" w:rsidP="00024E04">
      <w:r>
        <w:separator/>
      </w:r>
    </w:p>
  </w:endnote>
  <w:endnote w:type="continuationSeparator" w:id="0">
    <w:p w14:paraId="418ED78E" w14:textId="77777777" w:rsidR="008D4F13" w:rsidRDefault="008D4F13" w:rsidP="0002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5B7AA" w14:textId="77777777" w:rsidR="008D4F13" w:rsidRDefault="008D4F13" w:rsidP="00024E04">
      <w:r>
        <w:separator/>
      </w:r>
    </w:p>
  </w:footnote>
  <w:footnote w:type="continuationSeparator" w:id="0">
    <w:p w14:paraId="2FAC7520" w14:textId="77777777" w:rsidR="008D4F13" w:rsidRDefault="008D4F13" w:rsidP="00024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08D"/>
    <w:rsid w:val="0001290C"/>
    <w:rsid w:val="00024E04"/>
    <w:rsid w:val="000406BF"/>
    <w:rsid w:val="000566EB"/>
    <w:rsid w:val="00057E08"/>
    <w:rsid w:val="00064E11"/>
    <w:rsid w:val="000C4AC5"/>
    <w:rsid w:val="000D0502"/>
    <w:rsid w:val="000F0051"/>
    <w:rsid w:val="00165774"/>
    <w:rsid w:val="00167083"/>
    <w:rsid w:val="00185F32"/>
    <w:rsid w:val="001F3C87"/>
    <w:rsid w:val="00210784"/>
    <w:rsid w:val="00237847"/>
    <w:rsid w:val="00246DFD"/>
    <w:rsid w:val="0025133E"/>
    <w:rsid w:val="002628F5"/>
    <w:rsid w:val="0028455C"/>
    <w:rsid w:val="00322B29"/>
    <w:rsid w:val="00323C90"/>
    <w:rsid w:val="0033232F"/>
    <w:rsid w:val="0034785D"/>
    <w:rsid w:val="003A7985"/>
    <w:rsid w:val="003B5E4E"/>
    <w:rsid w:val="003C55E0"/>
    <w:rsid w:val="00407F04"/>
    <w:rsid w:val="004D72C7"/>
    <w:rsid w:val="00530856"/>
    <w:rsid w:val="005E74AC"/>
    <w:rsid w:val="00602C2D"/>
    <w:rsid w:val="00632B15"/>
    <w:rsid w:val="0066593D"/>
    <w:rsid w:val="006C4573"/>
    <w:rsid w:val="00776F1A"/>
    <w:rsid w:val="007C13A6"/>
    <w:rsid w:val="007E12CE"/>
    <w:rsid w:val="007E308D"/>
    <w:rsid w:val="007F5151"/>
    <w:rsid w:val="00837D8C"/>
    <w:rsid w:val="00864E1F"/>
    <w:rsid w:val="008816C7"/>
    <w:rsid w:val="008900BB"/>
    <w:rsid w:val="008B11F6"/>
    <w:rsid w:val="008D4F13"/>
    <w:rsid w:val="008E3737"/>
    <w:rsid w:val="008E3A16"/>
    <w:rsid w:val="0090207F"/>
    <w:rsid w:val="00913B3A"/>
    <w:rsid w:val="009842D9"/>
    <w:rsid w:val="009D0F6B"/>
    <w:rsid w:val="009D1D42"/>
    <w:rsid w:val="009D2584"/>
    <w:rsid w:val="009D69E6"/>
    <w:rsid w:val="00A0255A"/>
    <w:rsid w:val="00A941A7"/>
    <w:rsid w:val="00B017BB"/>
    <w:rsid w:val="00B50FC7"/>
    <w:rsid w:val="00B84EB4"/>
    <w:rsid w:val="00BD1948"/>
    <w:rsid w:val="00BD3141"/>
    <w:rsid w:val="00BD6A3A"/>
    <w:rsid w:val="00C57B23"/>
    <w:rsid w:val="00C95E6D"/>
    <w:rsid w:val="00D45738"/>
    <w:rsid w:val="00DC2ABC"/>
    <w:rsid w:val="00DE3A51"/>
    <w:rsid w:val="00E22B14"/>
    <w:rsid w:val="00E56CAB"/>
    <w:rsid w:val="00E95B0B"/>
    <w:rsid w:val="00EB09FB"/>
    <w:rsid w:val="00ED370A"/>
    <w:rsid w:val="00ED512B"/>
    <w:rsid w:val="00FA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84CC4E"/>
  <w15:chartTrackingRefBased/>
  <w15:docId w15:val="{5F7CF8F9-1DB6-4004-B0CC-F50C3763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90C"/>
    <w:pPr>
      <w:widowControl w:val="0"/>
    </w:pPr>
    <w:rPr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6">
    <w:name w:val="Grid Table 1 Light Accent 6"/>
    <w:basedOn w:val="a1"/>
    <w:uiPriority w:val="46"/>
    <w:rsid w:val="0001290C"/>
    <w:rPr>
      <w:szCs w:val="24"/>
      <w14:ligatures w14:val="standardContextual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3">
    <w:name w:val="Hyperlink"/>
    <w:basedOn w:val="a0"/>
    <w:uiPriority w:val="99"/>
    <w:unhideWhenUsed/>
    <w:rsid w:val="0001290C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024E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E04"/>
    <w:rPr>
      <w:szCs w:val="24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024E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E04"/>
    <w:rPr>
      <w:szCs w:val="24"/>
      <w14:ligatures w14:val="standardContextual"/>
    </w:rPr>
  </w:style>
  <w:style w:type="character" w:styleId="a8">
    <w:name w:val="Unresolved Mention"/>
    <w:basedOn w:val="a0"/>
    <w:uiPriority w:val="99"/>
    <w:semiHidden/>
    <w:unhideWhenUsed/>
    <w:rsid w:val="00902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jp/books/edition/%E3%81%A9%E3%81%86%E3%81%B6%E3%81%A4%E3%81%A9%E3%82%93%E3%81%A9%E3%82%93/DZ5jvAEACAAJ?hl=ja" TargetMode="External"/><Relationship Id="rId13" Type="http://schemas.openxmlformats.org/officeDocument/2006/relationships/hyperlink" Target="https://www.google.co.jp/books/edition/%E3%82%AB%E3%81%A3%E3%81%A1%E3%82%83%E3%82%93%E3%82%AB%E3%81%8C%E3%81%A4%E3%81%8F/rGwQ0QEACAAJ?hl=ja" TargetMode="External"/><Relationship Id="rId18" Type="http://schemas.openxmlformats.org/officeDocument/2006/relationships/hyperlink" Target="https://www.google.co.jp/books/edition/%E3%81%AF%E3%81%BF%E3%81%8C%E3%81%8D_%E3%81%AF%E3%83%BC%E3%81%84/zSuOEQAAQBAJ?hl=ja&amp;gbpv=0" TargetMode="External"/><Relationship Id="rId26" Type="http://schemas.openxmlformats.org/officeDocument/2006/relationships/image" Target="media/image2.png"/><Relationship Id="rId3" Type="http://schemas.openxmlformats.org/officeDocument/2006/relationships/settings" Target="settings.xml"/><Relationship Id="rId21" Type="http://schemas.openxmlformats.org/officeDocument/2006/relationships/hyperlink" Target="https://www.google.co.jp/books/edition/%E3%81%8A%E3%81%B9%E3%82%93%E3%81%A8%E3%81%86%E3%81%B2%E3%82%85%E3%83%BC%E3%82%8B%E3%81%B2%E3%82%85%E3%82%8B/L6yczQEACAAJ?hl=ja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google.co.jp/books/edition/%E3%81%8A%E3%81%B9%E3%82%93%E3%81%A8%E3%81%86%E3%81%B2%E3%82%85%E3%83%BC%E3%82%8B%E3%81%B2%E3%82%85%E3%82%8B/L6yczQEACAAJ?hl=ja" TargetMode="External"/><Relationship Id="rId17" Type="http://schemas.openxmlformats.org/officeDocument/2006/relationships/hyperlink" Target="https://www.google.co.jp/books/edition/%E3%81%A9%E3%81%86%E3%81%B6%E3%81%A4%E3%81%A9%E3%82%93%E3%81%A9%E3%82%93/DZ5jvAEACAAJ?hl=ja" TargetMode="External"/><Relationship Id="rId25" Type="http://schemas.openxmlformats.org/officeDocument/2006/relationships/hyperlink" Target="https://www.google.co.jp/books/edition/%E3%83%81%E3%83%A7%E3%82%A6%E3%81%AE%E3%81%AF%E3%81%AA%E3%81%97/T_rnmAEACAAJ?hl=ja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ogle.co.jp/books/edition/%E3%83%81%E3%83%A7%E3%82%A6%E3%81%AE%E3%81%AF%E3%81%AA%E3%81%97/T_rnmAEACAAJ?hl=ja" TargetMode="External"/><Relationship Id="rId20" Type="http://schemas.openxmlformats.org/officeDocument/2006/relationships/hyperlink" Target="https://www.google.co.jp/books/edition/%E3%82%AB%E3%83%B3%E3%82%AB%E3%83%B3%E3%82%AB%E3%83%B3%E3%81%A7%E3%82%93%E3%81%97%E3%82%83%E3%81%8C%E3%81%8F%E3%82%8B/62qeZwEACAAJ?hl=j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.jp/books/edition/%E3%82%AB%E3%83%B3%E3%82%AB%E3%83%B3%E3%82%AB%E3%83%B3%E3%81%A7%E3%82%93%E3%81%97%E3%82%83%E3%81%8C%E3%81%8F%E3%82%8B/62qeZwEACAAJ?hl=ja" TargetMode="External"/><Relationship Id="rId24" Type="http://schemas.openxmlformats.org/officeDocument/2006/relationships/hyperlink" Target="https://www.google.co.jp/books/edition/%E3%81%86%E3%82%8C%E3%81%AA%E3%81%84%E3%82%84%E3%81%8D%E3%81%9D%E3%81%B0%E3%83%91%E3%83%B3/6qeSMQEACAAJ?hl=j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google.co.jp/books/edition/%E3%81%86%E3%82%8C%E3%81%AA%E3%81%84%E3%82%84%E3%81%8D%E3%81%9D%E3%81%B0%E3%83%91%E3%83%B3/6qeSMQEACAAJ?hl=ja" TargetMode="External"/><Relationship Id="rId23" Type="http://schemas.openxmlformats.org/officeDocument/2006/relationships/hyperlink" Target="https://www.google.co.jp/books/edition/%E3%82%AD%E3%83%AA%E3%83%B3%E3%81%A7%E3%81%99%E3%81%91%E3%81%A9/AT9SvgAACAAJ?hl=ja" TargetMode="External"/><Relationship Id="rId28" Type="http://schemas.openxmlformats.org/officeDocument/2006/relationships/image" Target="media/image3.png"/><Relationship Id="rId10" Type="http://schemas.openxmlformats.org/officeDocument/2006/relationships/hyperlink" Target="https://www.google.co.jp/books/edition/%E3%81%B1%E3%82%93%E3%81%B1%E3%82%93%E3%81%8B%E3%81%B0%E3%82%93/ObJw0AEACAAJ?hl=ja" TargetMode="External"/><Relationship Id="rId19" Type="http://schemas.openxmlformats.org/officeDocument/2006/relationships/hyperlink" Target="https://www.google.co.jp/books/edition/%E3%81%B1%E3%82%93%E3%81%B1%E3%82%93%E3%81%8B%E3%81%B0%E3%82%93/ObJw0AEACAAJ?hl=j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.jp/books/edition/%E3%81%AF%E3%81%BF%E3%81%8C%E3%81%8D_%E3%81%AF%E3%83%BC%E3%81%84/zSuOEQAAQBAJ?hl=ja&amp;gbpv=0" TargetMode="External"/><Relationship Id="rId14" Type="http://schemas.openxmlformats.org/officeDocument/2006/relationships/hyperlink" Target="https://www.google.co.jp/books/edition/%E3%82%AD%E3%83%AA%E3%83%B3%E3%81%A7%E3%81%99%E3%81%91%E3%81%A9/AT9SvgAACAAJ?hl=ja" TargetMode="External"/><Relationship Id="rId22" Type="http://schemas.openxmlformats.org/officeDocument/2006/relationships/hyperlink" Target="https://www.google.co.jp/books/edition/%E3%82%AB%E3%81%A3%E3%81%A1%E3%82%83%E3%82%93%E3%82%AB%E3%81%8C%E3%81%A4%E3%81%8F/rGwQ0QEACAAJ?hl=ja" TargetMode="External"/><Relationship Id="rId27" Type="http://schemas.microsoft.com/office/2007/relationships/hdphoto" Target="media/hdphoto1.wdp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4FE2-F11E-4EAC-82B7-C4B7C866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スタッフ</dc:creator>
  <cp:keywords/>
  <dc:description/>
  <cp:lastModifiedBy>江川 俊也</cp:lastModifiedBy>
  <cp:revision>41</cp:revision>
  <cp:lastPrinted>2025-12-21T01:17:00Z</cp:lastPrinted>
  <dcterms:created xsi:type="dcterms:W3CDTF">2025-10-09T08:23:00Z</dcterms:created>
  <dcterms:modified xsi:type="dcterms:W3CDTF">2026-04-20T07:58:00Z</dcterms:modified>
</cp:coreProperties>
</file>